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 в 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>дминистрации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1</w:t>
      </w:r>
      <w:r w:rsidR="000F543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796"/>
        <w:gridCol w:w="1537"/>
        <w:gridCol w:w="2128"/>
        <w:gridCol w:w="1402"/>
        <w:gridCol w:w="1230"/>
        <w:gridCol w:w="1670"/>
        <w:gridCol w:w="1957"/>
        <w:gridCol w:w="1017"/>
        <w:gridCol w:w="1324"/>
      </w:tblGrid>
      <w:tr w:rsidR="00281AF6" w:rsidRPr="00545098" w:rsidTr="000F5434">
        <w:tc>
          <w:tcPr>
            <w:tcW w:w="64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55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C94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0F5434">
        <w:tc>
          <w:tcPr>
            <w:tcW w:w="64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E0343" w:rsidRPr="00545098" w:rsidTr="000F5434">
        <w:tc>
          <w:tcPr>
            <w:tcW w:w="646" w:type="pct"/>
          </w:tcPr>
          <w:p w:rsidR="007E0343" w:rsidRPr="0061412B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Сретенский район»</w:t>
            </w:r>
          </w:p>
        </w:tc>
        <w:tc>
          <w:tcPr>
            <w:tcW w:w="556" w:type="pct"/>
          </w:tcPr>
          <w:p w:rsidR="007E0343" w:rsidRPr="0061412B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B">
              <w:rPr>
                <w:rFonts w:ascii="Times New Roman" w:hAnsi="Times New Roman" w:cs="Times New Roman"/>
                <w:sz w:val="24"/>
                <w:szCs w:val="24"/>
              </w:rPr>
              <w:t>Закурдаев Алексей Сергеевич</w:t>
            </w:r>
          </w:p>
        </w:tc>
        <w:tc>
          <w:tcPr>
            <w:tcW w:w="476" w:type="pct"/>
          </w:tcPr>
          <w:p w:rsidR="007E0343" w:rsidRPr="00545098" w:rsidRDefault="000F543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2 438, 18</w:t>
            </w:r>
          </w:p>
        </w:tc>
        <w:tc>
          <w:tcPr>
            <w:tcW w:w="659" w:type="pct"/>
          </w:tcPr>
          <w:p w:rsidR="0061412B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343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61412B" w:rsidRDefault="0061412B" w:rsidP="0061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Default="0061412B" w:rsidP="0061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Pr="00545098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E0343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61412B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545098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7E0343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1412B" w:rsidRPr="0061412B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E0343" w:rsidRPr="000F5434" w:rsidRDefault="000F543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Тейл</w:t>
            </w:r>
          </w:p>
          <w:p w:rsidR="0061412B" w:rsidRPr="0061412B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6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E0" w:rsidRPr="00545098" w:rsidTr="000F5434">
        <w:tc>
          <w:tcPr>
            <w:tcW w:w="646" w:type="pct"/>
          </w:tcPr>
          <w:p w:rsidR="00DF0BE0" w:rsidRPr="0061412B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F0BE0" w:rsidRPr="0061412B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DF0BE0" w:rsidRPr="00545098" w:rsidRDefault="000F543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914, 85</w:t>
            </w:r>
          </w:p>
        </w:tc>
        <w:tc>
          <w:tcPr>
            <w:tcW w:w="659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1/4)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 кв.м.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E0" w:rsidRPr="00545098" w:rsidTr="000F5434">
        <w:tc>
          <w:tcPr>
            <w:tcW w:w="646" w:type="pct"/>
          </w:tcPr>
          <w:p w:rsidR="00DF0BE0" w:rsidRPr="0061412B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F0BE0" w:rsidRPr="0061412B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B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E0" w:rsidRPr="00545098" w:rsidTr="000F5434">
        <w:tc>
          <w:tcPr>
            <w:tcW w:w="646" w:type="pct"/>
          </w:tcPr>
          <w:p w:rsidR="00DF0BE0" w:rsidRPr="0061412B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F0BE0" w:rsidRPr="0061412B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B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F0BE0" w:rsidRPr="00545098" w:rsidRDefault="00DF0BE0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1" w:type="pct"/>
          </w:tcPr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545098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F0BE0" w:rsidRPr="00545098" w:rsidRDefault="00DF0BE0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DF0BE0" w:rsidRPr="00545098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0BE0" w:rsidRPr="00545098" w:rsidRDefault="00DF0BE0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36" w:rsidRPr="00545098" w:rsidTr="000F5434">
        <w:tc>
          <w:tcPr>
            <w:tcW w:w="646" w:type="pct"/>
          </w:tcPr>
          <w:p w:rsidR="00D40936" w:rsidRPr="00545098" w:rsidRDefault="00D40936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руководителя Администрации муниципального района «Сретенский район» -Председатель Комитета экономики и безопасности </w:t>
            </w:r>
          </w:p>
        </w:tc>
        <w:tc>
          <w:tcPr>
            <w:tcW w:w="556" w:type="pct"/>
          </w:tcPr>
          <w:p w:rsidR="00D40936" w:rsidRPr="00545098" w:rsidRDefault="00D40936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унова Марина Михайловна</w:t>
            </w:r>
          </w:p>
        </w:tc>
        <w:tc>
          <w:tcPr>
            <w:tcW w:w="476" w:type="pct"/>
          </w:tcPr>
          <w:p w:rsidR="00D40936" w:rsidRPr="00545098" w:rsidRDefault="000F5434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 778,03</w:t>
            </w:r>
          </w:p>
        </w:tc>
        <w:tc>
          <w:tcPr>
            <w:tcW w:w="659" w:type="pct"/>
          </w:tcPr>
          <w:p w:rsidR="00D40936" w:rsidRPr="00D40936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40936" w:rsidRPr="00545098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40936" w:rsidRPr="00545098" w:rsidRDefault="00D4093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D40936" w:rsidRPr="00545098" w:rsidRDefault="00D4093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D4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40936" w:rsidRP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315" w:type="pct"/>
          </w:tcPr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545098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410" w:type="pct"/>
          </w:tcPr>
          <w:p w:rsidR="00D40936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545098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43" w:rsidRPr="00545098" w:rsidTr="000F5434">
        <w:tc>
          <w:tcPr>
            <w:tcW w:w="646" w:type="pct"/>
          </w:tcPr>
          <w:p w:rsidR="007E0343" w:rsidRPr="00545098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7E0343" w:rsidRPr="00545098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7E0343" w:rsidRPr="00545098" w:rsidRDefault="00993BDC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37,19</w:t>
            </w:r>
          </w:p>
        </w:tc>
        <w:tc>
          <w:tcPr>
            <w:tcW w:w="659" w:type="pct"/>
          </w:tcPr>
          <w:p w:rsidR="007E0343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EC065D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EC065D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EC065D" w:rsidRPr="00545098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E0343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  <w:r w:rsidR="007754B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7754B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545098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  <w:r w:rsidR="007754B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7E0343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Default="00EC065D" w:rsidP="00EC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Default="00EC065D" w:rsidP="00EC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545098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7E0343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65D" w:rsidRPr="00C9437E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C4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C065D" w:rsidRPr="00C9437E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065D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65D" w:rsidRPr="00EC065D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fhainder</w:t>
            </w:r>
          </w:p>
          <w:p w:rsidR="00EC065D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065D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Pr="00EC065D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7E0343" w:rsidRPr="00545098" w:rsidRDefault="007E0343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E0343" w:rsidRPr="00545098" w:rsidRDefault="007E0343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43" w:rsidRPr="00545098" w:rsidTr="000F5434">
        <w:tc>
          <w:tcPr>
            <w:tcW w:w="646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E0343" w:rsidRPr="00545098" w:rsidRDefault="007E0343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7E0343" w:rsidRPr="00545098" w:rsidRDefault="007E0343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E0343" w:rsidRPr="00545098" w:rsidRDefault="007E034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E0343" w:rsidRPr="00545098" w:rsidRDefault="007E0343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9" w:rsidRPr="00545098" w:rsidTr="000F5434">
        <w:trPr>
          <w:trHeight w:val="3603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36079" w:rsidRPr="00894479" w:rsidRDefault="00636079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E0343"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E0343"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ретенский район»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 вопросам, </w:t>
            </w:r>
            <w:r w:rsidR="007E0343" w:rsidRPr="00894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7E0343" w:rsidRPr="008944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омитета  социальной политики</w:t>
            </w:r>
          </w:p>
        </w:tc>
        <w:tc>
          <w:tcPr>
            <w:tcW w:w="556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Скутилина Наталия Викторовна</w:t>
            </w:r>
          </w:p>
        </w:tc>
        <w:tc>
          <w:tcPr>
            <w:tcW w:w="476" w:type="pct"/>
          </w:tcPr>
          <w:p w:rsidR="00636079" w:rsidRPr="00894479" w:rsidRDefault="00413D88" w:rsidP="0041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805,54</w:t>
            </w:r>
          </w:p>
        </w:tc>
        <w:tc>
          <w:tcPr>
            <w:tcW w:w="659" w:type="pct"/>
          </w:tcPr>
          <w:p w:rsidR="00636079" w:rsidRPr="00894479" w:rsidRDefault="006360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894479" w:rsidRDefault="006360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894479" w:rsidRDefault="006360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94479" w:rsidRPr="00894479" w:rsidRDefault="00C83E17" w:rsidP="0089447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 w:rsidR="00636079" w:rsidRPr="00894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4479" w:rsidRPr="00C83E1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894479" w:rsidRPr="008944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itsubishi</w:t>
            </w:r>
            <w:r w:rsidR="00894479" w:rsidRPr="00C83E1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894479" w:rsidRPr="008944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ajero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 w:rsidRPr="00C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894479" w:rsidRDefault="00636079" w:rsidP="0089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- </w:t>
            </w:r>
            <w:r w:rsidR="0089447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315" w:type="pct"/>
          </w:tcPr>
          <w:p w:rsidR="00636079" w:rsidRPr="00894479" w:rsidRDefault="00636079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0F5434">
        <w:trPr>
          <w:trHeight w:val="2207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636079" w:rsidRPr="00894479" w:rsidRDefault="00C83E17" w:rsidP="0041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8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13D88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артира- фактическое предоставление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636079" w:rsidRPr="00894479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0F5434">
        <w:trPr>
          <w:trHeight w:val="748"/>
        </w:trPr>
        <w:tc>
          <w:tcPr>
            <w:tcW w:w="646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36079" w:rsidRPr="00894479" w:rsidRDefault="00413D8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50,35</w:t>
            </w:r>
          </w:p>
        </w:tc>
        <w:tc>
          <w:tcPr>
            <w:tcW w:w="659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</w:tcPr>
          <w:p w:rsidR="00636079" w:rsidRPr="008944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4B7" w:rsidRPr="00545098" w:rsidTr="000F5434">
        <w:trPr>
          <w:trHeight w:val="748"/>
        </w:trPr>
        <w:tc>
          <w:tcPr>
            <w:tcW w:w="646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униципального района «Сретенский район»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у развитию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56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х Сергей Игоревич</w:t>
            </w:r>
          </w:p>
        </w:tc>
        <w:tc>
          <w:tcPr>
            <w:tcW w:w="476" w:type="pct"/>
          </w:tcPr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243,53</w:t>
            </w:r>
          </w:p>
        </w:tc>
        <w:tc>
          <w:tcPr>
            <w:tcW w:w="659" w:type="pct"/>
          </w:tcPr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3)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 кв.м</w:t>
            </w:r>
          </w:p>
          <w:p w:rsidR="007754B7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Default="007754B7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Default="007754B7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2 кв.м</w:t>
            </w:r>
          </w:p>
          <w:p w:rsidR="007754B7" w:rsidRDefault="007754B7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 кв.м</w:t>
            </w:r>
          </w:p>
          <w:p w:rsidR="007754B7" w:rsidRDefault="007754B7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894479" w:rsidRDefault="007754B7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 кв.м</w:t>
            </w:r>
          </w:p>
        </w:tc>
        <w:tc>
          <w:tcPr>
            <w:tcW w:w="381" w:type="pct"/>
          </w:tcPr>
          <w:p w:rsidR="00934BB7" w:rsidRDefault="00934BB7" w:rsidP="009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C4B03" w:rsidRDefault="00CC4B03" w:rsidP="009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3" w:rsidRDefault="00CC4B03" w:rsidP="00C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3" w:rsidRPr="00934BB7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4B03" w:rsidRPr="00934BB7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3" w:rsidRPr="00934BB7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4B03" w:rsidRDefault="00CC4B03" w:rsidP="009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3" w:rsidRPr="00934BB7" w:rsidRDefault="00CC4B03" w:rsidP="009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F14C7" w:rsidRDefault="007754B7" w:rsidP="00FF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ый Камаз 55102</w:t>
            </w:r>
          </w:p>
          <w:p w:rsidR="00FF14C7" w:rsidRPr="00894479" w:rsidRDefault="00FF14C7" w:rsidP="00FF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606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RPr="00545098" w:rsidTr="000F5434">
        <w:trPr>
          <w:trHeight w:val="748"/>
        </w:trPr>
        <w:tc>
          <w:tcPr>
            <w:tcW w:w="646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7754B7" w:rsidRDefault="00FF14C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9 370,07</w:t>
            </w:r>
          </w:p>
        </w:tc>
        <w:tc>
          <w:tcPr>
            <w:tcW w:w="659" w:type="pct"/>
          </w:tcPr>
          <w:p w:rsidR="00934BB7" w:rsidRDefault="00934BB7" w:rsidP="009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4BB7" w:rsidRDefault="00934BB7" w:rsidP="009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3)</w:t>
            </w:r>
          </w:p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 кв.м</w:t>
            </w:r>
          </w:p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CC4B03" w:rsidRPr="00934BB7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7754B7" w:rsidRDefault="00CC4B03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C4B03" w:rsidRPr="00CC4B03" w:rsidRDefault="00CC4B03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</w:p>
          <w:p w:rsidR="00CC4B03" w:rsidRDefault="00CC4B03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C4B03" w:rsidRP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C4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  <w:r w:rsidRPr="00CC4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6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754B7" w:rsidRPr="00894479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03" w:rsidRPr="00545098" w:rsidTr="000F5434">
        <w:trPr>
          <w:trHeight w:val="748"/>
        </w:trPr>
        <w:tc>
          <w:tcPr>
            <w:tcW w:w="646" w:type="pct"/>
          </w:tcPr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3)</w:t>
            </w:r>
          </w:p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CC4B03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 кв.м</w:t>
            </w:r>
          </w:p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CC4B03" w:rsidRPr="00934BB7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CC4B03" w:rsidRPr="00894479" w:rsidRDefault="00CC4B03" w:rsidP="00C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RPr="00545098" w:rsidTr="000F5434">
        <w:tc>
          <w:tcPr>
            <w:tcW w:w="646" w:type="pct"/>
          </w:tcPr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Сретенского района</w:t>
            </w:r>
          </w:p>
        </w:tc>
        <w:tc>
          <w:tcPr>
            <w:tcW w:w="556" w:type="pct"/>
          </w:tcPr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t>Бодагова Галина Дмитриевна</w:t>
            </w:r>
          </w:p>
        </w:tc>
        <w:tc>
          <w:tcPr>
            <w:tcW w:w="476" w:type="pct"/>
          </w:tcPr>
          <w:p w:rsidR="007754B7" w:rsidRPr="00EE7CD5" w:rsidRDefault="00AF191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884,83</w:t>
            </w:r>
          </w:p>
        </w:tc>
        <w:tc>
          <w:tcPr>
            <w:tcW w:w="659" w:type="pct"/>
          </w:tcPr>
          <w:p w:rsidR="007754B7" w:rsidRPr="00EE7CD5" w:rsidRDefault="007754B7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;</w:t>
            </w:r>
          </w:p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 w:rsidRPr="00EE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– индивидуальная;</w:t>
            </w:r>
          </w:p>
        </w:tc>
        <w:tc>
          <w:tcPr>
            <w:tcW w:w="434" w:type="pct"/>
          </w:tcPr>
          <w:p w:rsidR="00EE7CD5" w:rsidRDefault="00AF1918" w:rsidP="00A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2 кв.м.</w:t>
            </w:r>
          </w:p>
          <w:p w:rsidR="00AF1918" w:rsidRDefault="00AF1918" w:rsidP="00A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t>1027 кв.м.</w:t>
            </w:r>
          </w:p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EE7CD5" w:rsidRDefault="007754B7" w:rsidP="00EE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D5" w:rsidRDefault="00EE7CD5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D5" w:rsidRDefault="00EE7CD5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7754B7" w:rsidRPr="00EE7CD5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Мазда-Трибут-индивидуальная;</w:t>
            </w:r>
          </w:p>
        </w:tc>
        <w:tc>
          <w:tcPr>
            <w:tcW w:w="606" w:type="pct"/>
          </w:tcPr>
          <w:p w:rsidR="007754B7" w:rsidRPr="00545098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7754B7" w:rsidRPr="00545098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754B7" w:rsidRPr="00545098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754B7" w:rsidRPr="00545098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754B7" w:rsidRPr="00545098" w:rsidRDefault="007754B7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58" w:rsidRPr="00545098" w:rsidTr="000F5434">
        <w:tc>
          <w:tcPr>
            <w:tcW w:w="646" w:type="pct"/>
            <w:vMerge w:val="restart"/>
          </w:tcPr>
          <w:p w:rsidR="00D65558" w:rsidRPr="0054509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я МР «Сретенский район»</w:t>
            </w:r>
          </w:p>
        </w:tc>
        <w:tc>
          <w:tcPr>
            <w:tcW w:w="556" w:type="pct"/>
          </w:tcPr>
          <w:p w:rsidR="00D65558" w:rsidRPr="0054509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пова Наталья Викторовна</w:t>
            </w:r>
          </w:p>
        </w:tc>
        <w:tc>
          <w:tcPr>
            <w:tcW w:w="476" w:type="pct"/>
          </w:tcPr>
          <w:p w:rsidR="00D65558" w:rsidRPr="00545098" w:rsidRDefault="00D65558" w:rsidP="00D65558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 313,66</w:t>
            </w:r>
          </w:p>
        </w:tc>
        <w:tc>
          <w:tcPr>
            <w:tcW w:w="659" w:type="pct"/>
          </w:tcPr>
          <w:p w:rsidR="00D65558" w:rsidRDefault="00D65558" w:rsidP="00D65558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 – индивидуальная;</w:t>
            </w:r>
          </w:p>
          <w:p w:rsidR="00D6555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54509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555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в.м.</w:t>
            </w:r>
          </w:p>
          <w:p w:rsidR="00D65558" w:rsidRPr="0080559C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80559C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80559C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6555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558" w:rsidRPr="00102E6E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102E6E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102E6E" w:rsidRDefault="00D65558" w:rsidP="0077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D65558" w:rsidRPr="0054509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D65558" w:rsidRPr="0054509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D65558" w:rsidRPr="0054509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D65558" w:rsidRPr="00545098" w:rsidRDefault="00D65558" w:rsidP="0077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558" w:rsidRPr="00545098" w:rsidTr="000F5434">
        <w:trPr>
          <w:trHeight w:val="2003"/>
        </w:trPr>
        <w:tc>
          <w:tcPr>
            <w:tcW w:w="646" w:type="pct"/>
            <w:vMerge/>
          </w:tcPr>
          <w:p w:rsidR="00D6555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6555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6555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5558" w:rsidRPr="005B33CC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65558" w:rsidRPr="005B33CC" w:rsidRDefault="00D65558" w:rsidP="00D6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D65558" w:rsidRPr="005B33CC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6555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безвозмездное пользование</w:t>
            </w:r>
          </w:p>
        </w:tc>
        <w:tc>
          <w:tcPr>
            <w:tcW w:w="315" w:type="pct"/>
          </w:tcPr>
          <w:p w:rsidR="00D6555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в. м.</w:t>
            </w:r>
            <w:r w:rsidR="00D65558" w:rsidRPr="00545098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</w:p>
        </w:tc>
        <w:tc>
          <w:tcPr>
            <w:tcW w:w="410" w:type="pct"/>
          </w:tcPr>
          <w:p w:rsidR="00D6555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D65558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65558" w:rsidRPr="00545098" w:rsidTr="000F5434">
        <w:tc>
          <w:tcPr>
            <w:tcW w:w="646" w:type="pct"/>
            <w:vMerge w:val="restart"/>
          </w:tcPr>
          <w:p w:rsidR="00D6555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экономики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министрации МР «Сретенский</w:t>
            </w:r>
          </w:p>
        </w:tc>
        <w:tc>
          <w:tcPr>
            <w:tcW w:w="556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Гордеева Анна Николаевна</w:t>
            </w:r>
          </w:p>
        </w:tc>
        <w:tc>
          <w:tcPr>
            <w:tcW w:w="476" w:type="pct"/>
          </w:tcPr>
          <w:p w:rsidR="00D65558" w:rsidRPr="006C5549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019,19</w:t>
            </w:r>
            <w:r w:rsidR="00D65558"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:rsidR="00D6555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21/45);</w:t>
            </w:r>
          </w:p>
          <w:p w:rsidR="00E96308" w:rsidRDefault="00E96308" w:rsidP="00E9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</w:p>
          <w:p w:rsidR="00E96308" w:rsidRDefault="00E96308" w:rsidP="00E9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</w:p>
          <w:p w:rsidR="00D65558" w:rsidRDefault="00D65558" w:rsidP="00C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– общая долевая </w:t>
            </w:r>
            <w:r w:rsidR="009C72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1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(21/45);</w:t>
            </w:r>
          </w:p>
          <w:p w:rsidR="009C7288" w:rsidRPr="006C5549" w:rsidRDefault="009C728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434" w:type="pct"/>
          </w:tcPr>
          <w:p w:rsidR="00D6555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</w:t>
            </w:r>
            <w:r w:rsidR="00D65558"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9630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Pr="006C5549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кв.м.</w:t>
            </w: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E96308" w:rsidRDefault="00E9630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Default="00D6555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  <w:p w:rsidR="009C7288" w:rsidRDefault="009C728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88" w:rsidRPr="006C5549" w:rsidRDefault="009C728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2BF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1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Pr="006C5549" w:rsidRDefault="00E96308" w:rsidP="00E9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630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Default="00D6555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6308" w:rsidRDefault="00E9630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08" w:rsidRDefault="00E9630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7288" w:rsidRDefault="009C728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88" w:rsidRPr="006C5549" w:rsidRDefault="009C7288" w:rsidP="00E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2BFF" w:rsidRPr="00545098" w:rsidTr="000F5434">
        <w:tc>
          <w:tcPr>
            <w:tcW w:w="646" w:type="pct"/>
            <w:vMerge/>
          </w:tcPr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312BFF" w:rsidRPr="006C5549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312BFF" w:rsidRPr="006C5549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7 090,50 </w:t>
            </w:r>
          </w:p>
        </w:tc>
        <w:tc>
          <w:tcPr>
            <w:tcW w:w="659" w:type="pct"/>
          </w:tcPr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21/45);</w:t>
            </w: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(21/45);</w:t>
            </w:r>
          </w:p>
          <w:p w:rsidR="00312BFF" w:rsidRPr="006C5549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434" w:type="pct"/>
          </w:tcPr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Pr="006C5549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кв.м.</w:t>
            </w:r>
          </w:p>
          <w:p w:rsidR="00312BFF" w:rsidRPr="006C5549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Pr="006C5549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6 кв.м.</w:t>
            </w:r>
          </w:p>
        </w:tc>
        <w:tc>
          <w:tcPr>
            <w:tcW w:w="381" w:type="pct"/>
          </w:tcPr>
          <w:p w:rsidR="00312BFF" w:rsidRPr="006C5549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2BFF" w:rsidRPr="006C5549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Pr="006C5549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2BFF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FF" w:rsidRPr="006C5549" w:rsidRDefault="00312BFF" w:rsidP="003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6C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CER</w:t>
            </w:r>
          </w:p>
          <w:p w:rsid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12BFF" w:rsidRPr="00312BFF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312BFF" w:rsidRPr="00545098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312BFF" w:rsidRPr="00545098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312BFF" w:rsidRPr="00545098" w:rsidRDefault="00312BFF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5558" w:rsidRPr="00545098" w:rsidTr="000F5434">
        <w:tc>
          <w:tcPr>
            <w:tcW w:w="646" w:type="pct"/>
            <w:vMerge/>
          </w:tcPr>
          <w:p w:rsidR="00D6555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4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</w:tc>
        <w:tc>
          <w:tcPr>
            <w:tcW w:w="381" w:type="pct"/>
          </w:tcPr>
          <w:p w:rsidR="00D65558" w:rsidRPr="006C5549" w:rsidRDefault="00D65558" w:rsidP="00D65558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5558" w:rsidRPr="006C5549" w:rsidRDefault="00D65558" w:rsidP="00D65558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5558" w:rsidRPr="00545098" w:rsidTr="000F5434">
        <w:tc>
          <w:tcPr>
            <w:tcW w:w="646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4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174,1 кв.м..</w:t>
            </w:r>
          </w:p>
        </w:tc>
        <w:tc>
          <w:tcPr>
            <w:tcW w:w="381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558" w:rsidRPr="006C5549" w:rsidRDefault="00D65558" w:rsidP="00D6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6C5549" w:rsidRDefault="00D65558" w:rsidP="00D6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5558" w:rsidRPr="00545098" w:rsidTr="000F5434">
        <w:tc>
          <w:tcPr>
            <w:tcW w:w="646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D65558" w:rsidRPr="006C554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D65558" w:rsidRPr="00545098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0F5434">
        <w:trPr>
          <w:trHeight w:val="1272"/>
        </w:trPr>
        <w:tc>
          <w:tcPr>
            <w:tcW w:w="646" w:type="pct"/>
            <w:vMerge w:val="restar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 муниципальной службы и кадров управления делами администрации МР «Сретенский район»</w:t>
            </w:r>
          </w:p>
        </w:tc>
        <w:tc>
          <w:tcPr>
            <w:tcW w:w="55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юмкин Георгий Иванович</w:t>
            </w:r>
          </w:p>
        </w:tc>
        <w:tc>
          <w:tcPr>
            <w:tcW w:w="476" w:type="pct"/>
          </w:tcPr>
          <w:p w:rsidR="00AF1918" w:rsidRPr="00312BFF" w:rsidRDefault="00AF1918" w:rsidP="003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 769.74</w:t>
            </w:r>
          </w:p>
        </w:tc>
        <w:tc>
          <w:tcPr>
            <w:tcW w:w="659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;</w:t>
            </w:r>
          </w:p>
        </w:tc>
        <w:tc>
          <w:tcPr>
            <w:tcW w:w="434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CoronaExiv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  <w:p w:rsidR="00AF1918" w:rsidRPr="000A1021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0F5434">
        <w:tc>
          <w:tcPr>
            <w:tcW w:w="646" w:type="pct"/>
            <w:vMerge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9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4);</w:t>
            </w:r>
          </w:p>
        </w:tc>
        <w:tc>
          <w:tcPr>
            <w:tcW w:w="434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</w:p>
        </w:tc>
        <w:tc>
          <w:tcPr>
            <w:tcW w:w="315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0F5434">
        <w:tc>
          <w:tcPr>
            <w:tcW w:w="646" w:type="pct"/>
            <w:vMerge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;</w:t>
            </w:r>
          </w:p>
        </w:tc>
        <w:tc>
          <w:tcPr>
            <w:tcW w:w="434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</w:p>
        </w:tc>
        <w:tc>
          <w:tcPr>
            <w:tcW w:w="315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0F5434">
        <w:tc>
          <w:tcPr>
            <w:tcW w:w="646" w:type="pct"/>
            <w:vMerge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;</w:t>
            </w:r>
          </w:p>
        </w:tc>
        <w:tc>
          <w:tcPr>
            <w:tcW w:w="434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545098" w:rsidRDefault="00AF1918" w:rsidP="00D6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</w:p>
        </w:tc>
        <w:tc>
          <w:tcPr>
            <w:tcW w:w="315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AF1918" w:rsidRPr="0054509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2817" w:rsidRPr="00545098" w:rsidTr="000F5434">
        <w:tc>
          <w:tcPr>
            <w:tcW w:w="646" w:type="pct"/>
          </w:tcPr>
          <w:p w:rsidR="001A2817" w:rsidRPr="00545098" w:rsidRDefault="001A2817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Сретенский район»</w:t>
            </w:r>
          </w:p>
        </w:tc>
        <w:tc>
          <w:tcPr>
            <w:tcW w:w="556" w:type="pct"/>
          </w:tcPr>
          <w:p w:rsidR="001A2817" w:rsidRPr="00545098" w:rsidRDefault="001A2817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Татьяна Анатольевна</w:t>
            </w:r>
          </w:p>
        </w:tc>
        <w:tc>
          <w:tcPr>
            <w:tcW w:w="476" w:type="pct"/>
          </w:tcPr>
          <w:p w:rsidR="001A2817" w:rsidRPr="00545098" w:rsidRDefault="001A2817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1A2817" w:rsidRPr="00545098" w:rsidRDefault="00894589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;</w:t>
            </w:r>
          </w:p>
        </w:tc>
        <w:tc>
          <w:tcPr>
            <w:tcW w:w="434" w:type="pct"/>
          </w:tcPr>
          <w:p w:rsidR="001A2817" w:rsidRPr="00894589" w:rsidRDefault="00894589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1" w:type="pct"/>
          </w:tcPr>
          <w:p w:rsidR="001A2817" w:rsidRPr="00545098" w:rsidRDefault="00894589" w:rsidP="00D6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1A2817" w:rsidRPr="00545098" w:rsidRDefault="00894589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Corona</w:t>
            </w:r>
            <w:r w:rsidRPr="0089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89458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</w:p>
        </w:tc>
        <w:tc>
          <w:tcPr>
            <w:tcW w:w="606" w:type="pct"/>
          </w:tcPr>
          <w:p w:rsidR="001A2817" w:rsidRDefault="001A2817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A2817" w:rsidRDefault="001A2817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A2817" w:rsidRPr="00545098" w:rsidRDefault="001A2817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c>
          <w:tcPr>
            <w:tcW w:w="646" w:type="pct"/>
            <w:vMerge w:val="restart"/>
          </w:tcPr>
          <w:p w:rsidR="00AF1918" w:rsidRPr="002F6FF6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муществу и землепользованию Комитета экономики и безопасности Администрации МР «Сретенский район»</w:t>
            </w:r>
          </w:p>
          <w:p w:rsidR="00AF1918" w:rsidRPr="000A1021" w:rsidRDefault="00AF1918" w:rsidP="00845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1A2817" w:rsidRDefault="00AF1918" w:rsidP="001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урова Ольга Николаевна</w:t>
            </w:r>
          </w:p>
        </w:tc>
        <w:tc>
          <w:tcPr>
            <w:tcW w:w="476" w:type="pct"/>
          </w:tcPr>
          <w:p w:rsidR="00AF1918" w:rsidRPr="002F6FF6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000,00</w:t>
            </w: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:rsidR="00AF1918" w:rsidRPr="002F6FF6" w:rsidRDefault="00AF1918" w:rsidP="00EC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2F6FF6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2F6FF6" w:rsidRDefault="00AF1918" w:rsidP="00EC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894479" w:rsidRDefault="00AF1918" w:rsidP="001511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F1918" w:rsidRPr="00894479" w:rsidRDefault="00AF1918" w:rsidP="001511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F1918" w:rsidRPr="000A1021" w:rsidRDefault="00AF1918" w:rsidP="00D65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1918" w:rsidRPr="000A1021" w:rsidRDefault="00AF1918" w:rsidP="00D65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90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</w:tcPr>
          <w:p w:rsidR="00AF1918" w:rsidRPr="009017B6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 кв.м.</w:t>
            </w:r>
          </w:p>
        </w:tc>
        <w:tc>
          <w:tcPr>
            <w:tcW w:w="410" w:type="pct"/>
          </w:tcPr>
          <w:p w:rsidR="00AF1918" w:rsidRPr="009017B6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F1918" w:rsidRPr="00545098" w:rsidTr="000F5434">
        <w:tc>
          <w:tcPr>
            <w:tcW w:w="646" w:type="pct"/>
            <w:vMerge/>
          </w:tcPr>
          <w:p w:rsidR="00AF1918" w:rsidRPr="000A1021" w:rsidRDefault="00AF1918" w:rsidP="00845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000,00</w:t>
            </w:r>
          </w:p>
        </w:tc>
        <w:tc>
          <w:tcPr>
            <w:tcW w:w="659" w:type="pct"/>
          </w:tcPr>
          <w:p w:rsidR="00AF1918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1918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 кв.м.</w:t>
            </w: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2F6FF6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 кв.м.</w:t>
            </w:r>
          </w:p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2F6FF6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оссия</w:t>
            </w:r>
          </w:p>
          <w:p w:rsidR="00AF1918" w:rsidRPr="002F6FF6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2F6FF6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7" w:type="pct"/>
          </w:tcPr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1918" w:rsidRPr="008456F1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</w:t>
            </w:r>
          </w:p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1918" w:rsidRPr="008456F1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84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NO</w:t>
            </w:r>
          </w:p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Pr="008456F1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1918" w:rsidRPr="00894479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itsubishi</w:t>
            </w:r>
            <w:r w:rsidRPr="00C83E1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иберо</w:t>
            </w:r>
            <w:r w:rsidRPr="00C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Pr="008456F1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TOYOTA</w:t>
            </w:r>
            <w:r w:rsidRPr="008456F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Филдер</w:t>
            </w:r>
            <w:r w:rsidRPr="00C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Pr="008456F1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84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ссей</w:t>
            </w:r>
            <w:r w:rsidRPr="0084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Pr="008456F1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рузовой автомоьиль</w:t>
            </w:r>
          </w:p>
          <w:p w:rsidR="00AF1918" w:rsidRPr="00894479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зда Титан</w:t>
            </w:r>
            <w:r w:rsidRPr="00C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ельскохозяйственная техника трактор МТЗ </w:t>
            </w:r>
          </w:p>
          <w:p w:rsidR="00AF1918" w:rsidRPr="00894479" w:rsidRDefault="00AF1918" w:rsidP="008456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F1918" w:rsidRPr="002F6FF6" w:rsidRDefault="00AF1918" w:rsidP="008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Pr="000A1021" w:rsidRDefault="00AF1918" w:rsidP="00845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15" w:type="pct"/>
          </w:tcPr>
          <w:p w:rsidR="00AF1918" w:rsidRPr="000A1021" w:rsidRDefault="00AF1918" w:rsidP="00845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AF1918" w:rsidRPr="000A1021" w:rsidRDefault="00AF1918" w:rsidP="00845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AF1918" w:rsidRPr="00545098" w:rsidTr="000F5434">
        <w:trPr>
          <w:trHeight w:val="1266"/>
        </w:trPr>
        <w:tc>
          <w:tcPr>
            <w:tcW w:w="646" w:type="pct"/>
            <w:vMerge/>
          </w:tcPr>
          <w:p w:rsidR="00AF1918" w:rsidRPr="000A1021" w:rsidRDefault="00AF1918" w:rsidP="00901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2F6FF6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Pr="002F6FF6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AF1918" w:rsidRPr="002F6FF6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2F6FF6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2F6FF6" w:rsidRDefault="00AF1918" w:rsidP="0090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2F6FF6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1918" w:rsidRPr="000A1021" w:rsidRDefault="00AF1918" w:rsidP="00901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90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</w:tcPr>
          <w:p w:rsidR="00AF1918" w:rsidRPr="009017B6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 кв.м.</w:t>
            </w:r>
          </w:p>
        </w:tc>
        <w:tc>
          <w:tcPr>
            <w:tcW w:w="410" w:type="pct"/>
          </w:tcPr>
          <w:p w:rsidR="00AF1918" w:rsidRPr="009017B6" w:rsidRDefault="00AF1918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65558" w:rsidRPr="00545098" w:rsidTr="000F5434">
        <w:trPr>
          <w:trHeight w:val="1591"/>
        </w:trPr>
        <w:tc>
          <w:tcPr>
            <w:tcW w:w="646" w:type="pct"/>
          </w:tcPr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физической культуре, спорту и молодежной политике,  и охране труда комитета социальной политики администрации МР «Сретенский район»</w:t>
            </w:r>
          </w:p>
        </w:tc>
        <w:tc>
          <w:tcPr>
            <w:tcW w:w="556" w:type="pct"/>
          </w:tcPr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Запрягаева Ольга Ивановна</w:t>
            </w:r>
          </w:p>
        </w:tc>
        <w:tc>
          <w:tcPr>
            <w:tcW w:w="476" w:type="pct"/>
          </w:tcPr>
          <w:p w:rsidR="00D65558" w:rsidRPr="00894479" w:rsidRDefault="009017B6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5,348,7</w:t>
            </w:r>
            <w:r w:rsidR="00D65558"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:rsidR="00D65558" w:rsidRPr="00894479" w:rsidRDefault="009017B6" w:rsidP="0090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</w:t>
            </w:r>
            <w:r w:rsidR="00D65558" w:rsidRPr="00894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Земельный участок-  индивидуальная;</w:t>
            </w:r>
          </w:p>
        </w:tc>
        <w:tc>
          <w:tcPr>
            <w:tcW w:w="434" w:type="pct"/>
          </w:tcPr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36,6 кв.м</w:t>
            </w:r>
          </w:p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894479" w:rsidRDefault="00D65558" w:rsidP="0090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100 кв.м</w:t>
            </w:r>
          </w:p>
        </w:tc>
        <w:tc>
          <w:tcPr>
            <w:tcW w:w="381" w:type="pct"/>
          </w:tcPr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58" w:rsidRPr="00894479" w:rsidRDefault="00D65558" w:rsidP="00D6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D65558" w:rsidRPr="00894479" w:rsidRDefault="00D6555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D65558" w:rsidRPr="000A1021" w:rsidRDefault="00D65558" w:rsidP="00D65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D65558" w:rsidRPr="000A1021" w:rsidRDefault="00D65558" w:rsidP="00D65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D65558" w:rsidRPr="000A1021" w:rsidRDefault="00D65558" w:rsidP="00D65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D65558" w:rsidRPr="000A1021" w:rsidRDefault="00D65558" w:rsidP="00D65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1918" w:rsidRPr="00545098" w:rsidTr="00384715">
        <w:trPr>
          <w:trHeight w:val="1591"/>
        </w:trPr>
        <w:tc>
          <w:tcPr>
            <w:tcW w:w="646" w:type="pct"/>
            <w:vMerge w:val="restar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Консультант по архивной работе (заведующая архивом) муниципального архива управления делами администрации МР «Сретенский район»</w:t>
            </w:r>
          </w:p>
        </w:tc>
        <w:tc>
          <w:tcPr>
            <w:tcW w:w="55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 Горбачева Ольга Игоревна</w:t>
            </w:r>
          </w:p>
        </w:tc>
        <w:tc>
          <w:tcPr>
            <w:tcW w:w="47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 156,74</w:t>
            </w:r>
          </w:p>
        </w:tc>
        <w:tc>
          <w:tcPr>
            <w:tcW w:w="659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– безвозмездное  пользование с 2010 г. по 2020 г.</w:t>
            </w:r>
          </w:p>
        </w:tc>
        <w:tc>
          <w:tcPr>
            <w:tcW w:w="315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384715">
        <w:trPr>
          <w:trHeight w:val="845"/>
        </w:trPr>
        <w:tc>
          <w:tcPr>
            <w:tcW w:w="646" w:type="pct"/>
            <w:vMerge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109,74</w:t>
            </w:r>
          </w:p>
        </w:tc>
        <w:tc>
          <w:tcPr>
            <w:tcW w:w="659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- Легковой автомоби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60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 пользование с 2010 г. по 2020 г.</w:t>
            </w:r>
          </w:p>
        </w:tc>
        <w:tc>
          <w:tcPr>
            <w:tcW w:w="315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 пользование с 2010 г. по 2020 г.</w:t>
            </w:r>
          </w:p>
        </w:tc>
        <w:tc>
          <w:tcPr>
            <w:tcW w:w="315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AF1918" w:rsidRPr="00BA3903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77CE" w:rsidRPr="00545098" w:rsidTr="000F5434">
        <w:trPr>
          <w:trHeight w:val="845"/>
        </w:trPr>
        <w:tc>
          <w:tcPr>
            <w:tcW w:w="646" w:type="pct"/>
            <w:vMerge w:val="restar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вопросам ГО, ЧС комитета 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безопасности Администрации МР «Сретенский район»</w:t>
            </w:r>
          </w:p>
        </w:tc>
        <w:tc>
          <w:tcPr>
            <w:tcW w:w="556" w:type="pct"/>
          </w:tcPr>
          <w:p w:rsidR="001177CE" w:rsidRPr="001177CE" w:rsidRDefault="001177CE" w:rsidP="00D65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циферова Елена Александровна</w:t>
            </w:r>
          </w:p>
        </w:tc>
        <w:tc>
          <w:tcPr>
            <w:tcW w:w="476" w:type="pct"/>
          </w:tcPr>
          <w:p w:rsidR="001177CE" w:rsidRPr="001177CE" w:rsidRDefault="00384715" w:rsidP="00D65558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715">
              <w:rPr>
                <w:rFonts w:ascii="Times New Roman" w:hAnsi="Times New Roman" w:cs="Times New Roman"/>
                <w:sz w:val="24"/>
                <w:szCs w:val="24"/>
              </w:rPr>
              <w:t>836 000</w:t>
            </w:r>
          </w:p>
        </w:tc>
        <w:tc>
          <w:tcPr>
            <w:tcW w:w="659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434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1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CE" w:rsidRPr="00545098" w:rsidTr="000F5434">
        <w:trPr>
          <w:trHeight w:val="845"/>
        </w:trPr>
        <w:tc>
          <w:tcPr>
            <w:tcW w:w="646" w:type="pct"/>
            <w:vMerge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10" w:type="pct"/>
          </w:tcPr>
          <w:p w:rsidR="001177CE" w:rsidRPr="00894479" w:rsidRDefault="001177CE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77CE" w:rsidRPr="00545098" w:rsidTr="000F5434">
        <w:trPr>
          <w:trHeight w:val="845"/>
        </w:trPr>
        <w:tc>
          <w:tcPr>
            <w:tcW w:w="646" w:type="pct"/>
            <w:vMerge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177CE" w:rsidRDefault="001177CE" w:rsidP="001177CE">
            <w:r w:rsidRPr="00CD353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10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77CE" w:rsidRPr="00545098" w:rsidTr="000F5434">
        <w:trPr>
          <w:trHeight w:val="845"/>
        </w:trPr>
        <w:tc>
          <w:tcPr>
            <w:tcW w:w="646" w:type="pct"/>
            <w:vMerge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177CE" w:rsidRDefault="001177CE" w:rsidP="001177CE">
            <w:r w:rsidRPr="00CD353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10" w:type="pct"/>
          </w:tcPr>
          <w:p w:rsidR="001177CE" w:rsidRPr="00894479" w:rsidRDefault="001177CE" w:rsidP="001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0F5434">
        <w:trPr>
          <w:trHeight w:val="705"/>
        </w:trPr>
        <w:tc>
          <w:tcPr>
            <w:tcW w:w="646" w:type="pct"/>
            <w:vMerge w:val="restar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МР «Сретенский район»</w:t>
            </w:r>
          </w:p>
        </w:tc>
        <w:tc>
          <w:tcPr>
            <w:tcW w:w="556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ева Лариса Владимировна</w:t>
            </w:r>
          </w:p>
        </w:tc>
        <w:tc>
          <w:tcPr>
            <w:tcW w:w="476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056,72</w:t>
            </w:r>
          </w:p>
        </w:tc>
        <w:tc>
          <w:tcPr>
            <w:tcW w:w="659" w:type="pct"/>
          </w:tcPr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</w:t>
            </w:r>
          </w:p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;</w:t>
            </w:r>
          </w:p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81" w:type="pct"/>
          </w:tcPr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422"/>
        </w:trPr>
        <w:tc>
          <w:tcPr>
            <w:tcW w:w="646" w:type="pct"/>
            <w:vMerge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AF1918" w:rsidRPr="00976B47" w:rsidRDefault="00AF1918" w:rsidP="00D65558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Жилой дом–</w:t>
            </w: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4B4D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;</w:t>
            </w:r>
          </w:p>
        </w:tc>
        <w:tc>
          <w:tcPr>
            <w:tcW w:w="315" w:type="pct"/>
          </w:tcPr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 2 </w:t>
            </w: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976B47" w:rsidRDefault="00AF1918" w:rsidP="00D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422"/>
        </w:trPr>
        <w:tc>
          <w:tcPr>
            <w:tcW w:w="646" w:type="pct"/>
            <w:vMerge/>
          </w:tcPr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894479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AF1918" w:rsidRPr="00976B47" w:rsidRDefault="00AF1918" w:rsidP="00555E29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Жилой дом–</w:t>
            </w:r>
            <w:r w:rsidRPr="000A10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4B4D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;</w:t>
            </w:r>
          </w:p>
        </w:tc>
        <w:tc>
          <w:tcPr>
            <w:tcW w:w="315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 2 </w:t>
            </w: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976B47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 w:val="restar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Х, дорож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вязи и экологии Управления территориального развития Администрации МР «Сретенский район»</w:t>
            </w:r>
          </w:p>
        </w:tc>
        <w:tc>
          <w:tcPr>
            <w:tcW w:w="55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агов Александр Сергеевич</w:t>
            </w:r>
          </w:p>
        </w:tc>
        <w:tc>
          <w:tcPr>
            <w:tcW w:w="47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 321,54</w:t>
            </w:r>
          </w:p>
        </w:tc>
        <w:tc>
          <w:tcPr>
            <w:tcW w:w="659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 xml:space="preserve"> -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AF1918" w:rsidRPr="000A1021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 xml:space="preserve"> – о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F1918" w:rsidRPr="000A1021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4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1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AF1918" w:rsidRPr="00C9437E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7F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7F5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F1918" w:rsidRPr="007F5194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АЗ 315212</w:t>
            </w:r>
          </w:p>
          <w:p w:rsidR="00AF1918" w:rsidRPr="007F5194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393,29</w:t>
            </w:r>
          </w:p>
        </w:tc>
        <w:tc>
          <w:tcPr>
            <w:tcW w:w="659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 xml:space="preserve"> -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AF1918" w:rsidRPr="000A1021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 xml:space="preserve"> – о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F1918" w:rsidRPr="000A1021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F191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1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AF1918" w:rsidRPr="000A1021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Pr="000A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F191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 w:val="restar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территориального планирования Управления территориального развития Администрации МР «Сретенский район»</w:t>
            </w:r>
          </w:p>
        </w:tc>
        <w:tc>
          <w:tcPr>
            <w:tcW w:w="55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обежимова Татьяна Юрьевна</w:t>
            </w:r>
          </w:p>
        </w:tc>
        <w:tc>
          <w:tcPr>
            <w:tcW w:w="47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932,79</w:t>
            </w:r>
          </w:p>
        </w:tc>
        <w:tc>
          <w:tcPr>
            <w:tcW w:w="659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.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.</w:t>
            </w:r>
          </w:p>
        </w:tc>
        <w:tc>
          <w:tcPr>
            <w:tcW w:w="381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F1918" w:rsidRPr="00C9437E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9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  <w:p w:rsidR="00AF1918" w:rsidRPr="00C9437E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индивидуальня</w:t>
            </w:r>
          </w:p>
        </w:tc>
        <w:tc>
          <w:tcPr>
            <w:tcW w:w="60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AF1918" w:rsidRPr="00555E29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 750,00</w:t>
            </w:r>
          </w:p>
        </w:tc>
        <w:tc>
          <w:tcPr>
            <w:tcW w:w="659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1918" w:rsidRPr="00D57FA4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zu</w:t>
            </w:r>
            <w:r w:rsidRPr="0045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я</w:t>
            </w:r>
          </w:p>
        </w:tc>
        <w:tc>
          <w:tcPr>
            <w:tcW w:w="60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18" w:rsidRPr="00545098" w:rsidTr="000F5434">
        <w:trPr>
          <w:trHeight w:val="845"/>
        </w:trPr>
        <w:tc>
          <w:tcPr>
            <w:tcW w:w="646" w:type="pct"/>
            <w:vMerge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918" w:rsidRPr="00545098" w:rsidRDefault="00AF1918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CE" w:rsidRPr="00545098" w:rsidTr="000F5434">
        <w:trPr>
          <w:trHeight w:val="845"/>
        </w:trPr>
        <w:tc>
          <w:tcPr>
            <w:tcW w:w="646" w:type="pct"/>
            <w:vMerge w:val="restart"/>
          </w:tcPr>
          <w:p w:rsidR="001177CE" w:rsidRPr="006E6EB3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ый управляющий – консультант уполномоченного органа в сфере закупок Управления делами администрации МР «Сретенский район»</w:t>
            </w:r>
          </w:p>
        </w:tc>
        <w:tc>
          <w:tcPr>
            <w:tcW w:w="556" w:type="pct"/>
          </w:tcPr>
          <w:p w:rsidR="001177CE" w:rsidRPr="006E6EB3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3">
              <w:rPr>
                <w:rFonts w:ascii="Times New Roman" w:hAnsi="Times New Roman" w:cs="Times New Roman"/>
                <w:sz w:val="24"/>
                <w:szCs w:val="24"/>
              </w:rPr>
              <w:t>Хведук Кристина Алексеевна</w:t>
            </w:r>
          </w:p>
        </w:tc>
        <w:tc>
          <w:tcPr>
            <w:tcW w:w="476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847,83</w:t>
            </w:r>
          </w:p>
        </w:tc>
        <w:tc>
          <w:tcPr>
            <w:tcW w:w="659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говор аренлы</w:t>
            </w:r>
          </w:p>
        </w:tc>
        <w:tc>
          <w:tcPr>
            <w:tcW w:w="434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81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1177CE" w:rsidRPr="00545098" w:rsidRDefault="001177CE" w:rsidP="0055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77CE" w:rsidRPr="00545098" w:rsidTr="000F5434">
        <w:trPr>
          <w:trHeight w:val="845"/>
        </w:trPr>
        <w:tc>
          <w:tcPr>
            <w:tcW w:w="646" w:type="pct"/>
            <w:vMerge/>
          </w:tcPr>
          <w:p w:rsidR="001177CE" w:rsidRPr="006E6EB3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177CE" w:rsidRPr="006E6EB3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1177CE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564,68</w:t>
            </w:r>
          </w:p>
        </w:tc>
        <w:tc>
          <w:tcPr>
            <w:tcW w:w="659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говор аренлы</w:t>
            </w:r>
          </w:p>
        </w:tc>
        <w:tc>
          <w:tcPr>
            <w:tcW w:w="434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81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1177CE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</w:t>
            </w:r>
            <w:r w:rsidRPr="006E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1177CE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ПЛАНЕТА</w:t>
            </w:r>
          </w:p>
          <w:p w:rsidR="001177CE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1177CE" w:rsidRPr="006E6EB3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CE" w:rsidRPr="00545098" w:rsidTr="000F5434">
        <w:trPr>
          <w:trHeight w:val="845"/>
        </w:trPr>
        <w:tc>
          <w:tcPr>
            <w:tcW w:w="646" w:type="pct"/>
            <w:vMerge/>
          </w:tcPr>
          <w:p w:rsidR="001177CE" w:rsidRPr="006E6EB3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177CE" w:rsidRPr="006E6EB3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177CE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говор аренлы</w:t>
            </w:r>
          </w:p>
        </w:tc>
        <w:tc>
          <w:tcPr>
            <w:tcW w:w="434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81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177CE" w:rsidRPr="00545098" w:rsidRDefault="001177CE" w:rsidP="00EE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B3" w:rsidRPr="00545098" w:rsidTr="000F5434">
        <w:trPr>
          <w:trHeight w:val="845"/>
        </w:trPr>
        <w:tc>
          <w:tcPr>
            <w:tcW w:w="646" w:type="pct"/>
            <w:vMerge w:val="restar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мобилизационной работе и секретному делопроизводству</w:t>
            </w:r>
          </w:p>
        </w:tc>
        <w:tc>
          <w:tcPr>
            <w:tcW w:w="556" w:type="pct"/>
          </w:tcPr>
          <w:p w:rsidR="006E6EB3" w:rsidRPr="00545098" w:rsidRDefault="00EE7CD5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</w:t>
            </w:r>
            <w:r w:rsidR="006E6EB3">
              <w:rPr>
                <w:rFonts w:ascii="Times New Roman" w:hAnsi="Times New Roman" w:cs="Times New Roman"/>
                <w:sz w:val="24"/>
                <w:szCs w:val="24"/>
              </w:rPr>
              <w:t>онова Марина Юрьевна</w:t>
            </w:r>
          </w:p>
        </w:tc>
        <w:tc>
          <w:tcPr>
            <w:tcW w:w="476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944,58</w:t>
            </w:r>
          </w:p>
        </w:tc>
        <w:tc>
          <w:tcPr>
            <w:tcW w:w="659" w:type="pc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34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</w:tc>
        <w:tc>
          <w:tcPr>
            <w:tcW w:w="381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17" w:type="pct"/>
          </w:tcPr>
          <w:p w:rsidR="006E6EB3" w:rsidRP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6E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</w:tc>
        <w:tc>
          <w:tcPr>
            <w:tcW w:w="606" w:type="pc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B3" w:rsidRPr="00545098" w:rsidTr="000F5434">
        <w:trPr>
          <w:trHeight w:val="845"/>
        </w:trPr>
        <w:tc>
          <w:tcPr>
            <w:tcW w:w="646" w:type="pct"/>
            <w:vMerge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152 00</w:t>
            </w:r>
          </w:p>
        </w:tc>
        <w:tc>
          <w:tcPr>
            <w:tcW w:w="659" w:type="pc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;</w:t>
            </w:r>
          </w:p>
        </w:tc>
        <w:tc>
          <w:tcPr>
            <w:tcW w:w="434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 кв. м.</w:t>
            </w:r>
          </w:p>
        </w:tc>
        <w:tc>
          <w:tcPr>
            <w:tcW w:w="381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53 индивидуальная;</w:t>
            </w:r>
          </w:p>
        </w:tc>
        <w:tc>
          <w:tcPr>
            <w:tcW w:w="606" w:type="pct"/>
          </w:tcPr>
          <w:p w:rsidR="006E6EB3" w:rsidRPr="00545098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 фактическое предоставление</w:t>
            </w:r>
          </w:p>
        </w:tc>
        <w:tc>
          <w:tcPr>
            <w:tcW w:w="315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</w:tc>
        <w:tc>
          <w:tcPr>
            <w:tcW w:w="410" w:type="pct"/>
          </w:tcPr>
          <w:p w:rsidR="006E6EB3" w:rsidRDefault="006E6EB3" w:rsidP="006E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7C29D9" w:rsidRDefault="007C29D9" w:rsidP="000D6CCD">
      <w:pPr>
        <w:tabs>
          <w:tab w:val="left" w:pos="12960"/>
        </w:tabs>
        <w:rPr>
          <w:sz w:val="24"/>
          <w:szCs w:val="24"/>
        </w:rPr>
      </w:pPr>
      <w:bookmarkStart w:id="0" w:name="_GoBack"/>
      <w:bookmarkEnd w:id="0"/>
    </w:p>
    <w:sectPr w:rsidR="007C29D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30" w:rsidRDefault="00270430" w:rsidP="00433A1A">
      <w:pPr>
        <w:spacing w:after="0" w:line="240" w:lineRule="auto"/>
      </w:pPr>
      <w:r>
        <w:separator/>
      </w:r>
    </w:p>
  </w:endnote>
  <w:endnote w:type="continuationSeparator" w:id="0">
    <w:p w:rsidR="00270430" w:rsidRDefault="00270430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30" w:rsidRDefault="00270430" w:rsidP="00433A1A">
      <w:pPr>
        <w:spacing w:after="0" w:line="240" w:lineRule="auto"/>
      </w:pPr>
      <w:r>
        <w:separator/>
      </w:r>
    </w:p>
  </w:footnote>
  <w:footnote w:type="continuationSeparator" w:id="0">
    <w:p w:rsidR="00270430" w:rsidRDefault="00270430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06524"/>
    <w:rsid w:val="000157C1"/>
    <w:rsid w:val="0001704D"/>
    <w:rsid w:val="00021CB9"/>
    <w:rsid w:val="00025D14"/>
    <w:rsid w:val="0002669D"/>
    <w:rsid w:val="0003201A"/>
    <w:rsid w:val="0003228E"/>
    <w:rsid w:val="00036323"/>
    <w:rsid w:val="000366D4"/>
    <w:rsid w:val="00042123"/>
    <w:rsid w:val="0004543C"/>
    <w:rsid w:val="0004712E"/>
    <w:rsid w:val="000548DD"/>
    <w:rsid w:val="00063472"/>
    <w:rsid w:val="00063AD5"/>
    <w:rsid w:val="00063C2B"/>
    <w:rsid w:val="000662B8"/>
    <w:rsid w:val="000719D8"/>
    <w:rsid w:val="00071E20"/>
    <w:rsid w:val="00083539"/>
    <w:rsid w:val="00085716"/>
    <w:rsid w:val="000A1021"/>
    <w:rsid w:val="000A78EF"/>
    <w:rsid w:val="000D07D3"/>
    <w:rsid w:val="000D1605"/>
    <w:rsid w:val="000D352F"/>
    <w:rsid w:val="000D6CCD"/>
    <w:rsid w:val="000E321B"/>
    <w:rsid w:val="000E52EA"/>
    <w:rsid w:val="000F094F"/>
    <w:rsid w:val="000F5434"/>
    <w:rsid w:val="00102E6E"/>
    <w:rsid w:val="001177CE"/>
    <w:rsid w:val="0013319A"/>
    <w:rsid w:val="00134B7E"/>
    <w:rsid w:val="00136693"/>
    <w:rsid w:val="00140D21"/>
    <w:rsid w:val="00146424"/>
    <w:rsid w:val="0015114E"/>
    <w:rsid w:val="00165B08"/>
    <w:rsid w:val="001863C4"/>
    <w:rsid w:val="00186BA7"/>
    <w:rsid w:val="00192485"/>
    <w:rsid w:val="001A2817"/>
    <w:rsid w:val="001A5386"/>
    <w:rsid w:val="001C578C"/>
    <w:rsid w:val="001D44E4"/>
    <w:rsid w:val="001E6655"/>
    <w:rsid w:val="001E735D"/>
    <w:rsid w:val="001F382B"/>
    <w:rsid w:val="001F4E26"/>
    <w:rsid w:val="001F6A34"/>
    <w:rsid w:val="00201AD6"/>
    <w:rsid w:val="00211AFE"/>
    <w:rsid w:val="00215E0B"/>
    <w:rsid w:val="002226E9"/>
    <w:rsid w:val="00226D0C"/>
    <w:rsid w:val="00230559"/>
    <w:rsid w:val="00230A56"/>
    <w:rsid w:val="00237391"/>
    <w:rsid w:val="002509B7"/>
    <w:rsid w:val="002654CE"/>
    <w:rsid w:val="00270430"/>
    <w:rsid w:val="00270433"/>
    <w:rsid w:val="00275E0D"/>
    <w:rsid w:val="00281AF6"/>
    <w:rsid w:val="00282291"/>
    <w:rsid w:val="002A2D18"/>
    <w:rsid w:val="002A62CA"/>
    <w:rsid w:val="002B4619"/>
    <w:rsid w:val="002C66A6"/>
    <w:rsid w:val="002C6A64"/>
    <w:rsid w:val="002D2C08"/>
    <w:rsid w:val="002E08B7"/>
    <w:rsid w:val="002E29F0"/>
    <w:rsid w:val="002E7610"/>
    <w:rsid w:val="002F009C"/>
    <w:rsid w:val="002F217F"/>
    <w:rsid w:val="002F5134"/>
    <w:rsid w:val="002F6FF6"/>
    <w:rsid w:val="00301DB2"/>
    <w:rsid w:val="00312BFF"/>
    <w:rsid w:val="0031618C"/>
    <w:rsid w:val="00321BBF"/>
    <w:rsid w:val="00321F3B"/>
    <w:rsid w:val="0032393A"/>
    <w:rsid w:val="00331504"/>
    <w:rsid w:val="00334DA9"/>
    <w:rsid w:val="003364AF"/>
    <w:rsid w:val="003477FD"/>
    <w:rsid w:val="00353B74"/>
    <w:rsid w:val="00354007"/>
    <w:rsid w:val="00355863"/>
    <w:rsid w:val="00361985"/>
    <w:rsid w:val="00364930"/>
    <w:rsid w:val="003679CD"/>
    <w:rsid w:val="003821B4"/>
    <w:rsid w:val="00384715"/>
    <w:rsid w:val="00385ACE"/>
    <w:rsid w:val="00385C76"/>
    <w:rsid w:val="00387207"/>
    <w:rsid w:val="003961F2"/>
    <w:rsid w:val="003A53F8"/>
    <w:rsid w:val="003A5CD5"/>
    <w:rsid w:val="003A6428"/>
    <w:rsid w:val="003A6AB9"/>
    <w:rsid w:val="003B0B8A"/>
    <w:rsid w:val="003B1DC8"/>
    <w:rsid w:val="003B2934"/>
    <w:rsid w:val="003C0B39"/>
    <w:rsid w:val="003D0D14"/>
    <w:rsid w:val="003D0F84"/>
    <w:rsid w:val="003D14DD"/>
    <w:rsid w:val="003D18FE"/>
    <w:rsid w:val="003D30E0"/>
    <w:rsid w:val="004016B8"/>
    <w:rsid w:val="00413D88"/>
    <w:rsid w:val="00422A85"/>
    <w:rsid w:val="004276E9"/>
    <w:rsid w:val="00430B18"/>
    <w:rsid w:val="00430EF0"/>
    <w:rsid w:val="00433A1A"/>
    <w:rsid w:val="0044159F"/>
    <w:rsid w:val="00445111"/>
    <w:rsid w:val="00452DDE"/>
    <w:rsid w:val="004618CE"/>
    <w:rsid w:val="00475390"/>
    <w:rsid w:val="00482F98"/>
    <w:rsid w:val="00483BED"/>
    <w:rsid w:val="00485020"/>
    <w:rsid w:val="00490FBD"/>
    <w:rsid w:val="0049552F"/>
    <w:rsid w:val="0049764E"/>
    <w:rsid w:val="004B7185"/>
    <w:rsid w:val="004C1089"/>
    <w:rsid w:val="004C52C9"/>
    <w:rsid w:val="004C7312"/>
    <w:rsid w:val="004D122C"/>
    <w:rsid w:val="004D29DD"/>
    <w:rsid w:val="004F2FB3"/>
    <w:rsid w:val="004F3738"/>
    <w:rsid w:val="004F3FC6"/>
    <w:rsid w:val="004F58ED"/>
    <w:rsid w:val="00501C0A"/>
    <w:rsid w:val="00501E0A"/>
    <w:rsid w:val="00520E97"/>
    <w:rsid w:val="0052112F"/>
    <w:rsid w:val="00524013"/>
    <w:rsid w:val="0052576E"/>
    <w:rsid w:val="0053305C"/>
    <w:rsid w:val="00535846"/>
    <w:rsid w:val="00545098"/>
    <w:rsid w:val="005525D9"/>
    <w:rsid w:val="00554B4D"/>
    <w:rsid w:val="00555E29"/>
    <w:rsid w:val="00557590"/>
    <w:rsid w:val="00570918"/>
    <w:rsid w:val="0057301B"/>
    <w:rsid w:val="00580067"/>
    <w:rsid w:val="005813FC"/>
    <w:rsid w:val="0059351A"/>
    <w:rsid w:val="00597B6D"/>
    <w:rsid w:val="005A2BB9"/>
    <w:rsid w:val="005A36D0"/>
    <w:rsid w:val="005A5524"/>
    <w:rsid w:val="005B2A81"/>
    <w:rsid w:val="005B33CC"/>
    <w:rsid w:val="005B60B9"/>
    <w:rsid w:val="005C1C99"/>
    <w:rsid w:val="005C60FB"/>
    <w:rsid w:val="005D20A8"/>
    <w:rsid w:val="005D26E1"/>
    <w:rsid w:val="005D46D2"/>
    <w:rsid w:val="005E11C9"/>
    <w:rsid w:val="005E6200"/>
    <w:rsid w:val="005E7F99"/>
    <w:rsid w:val="00607A2B"/>
    <w:rsid w:val="0061412B"/>
    <w:rsid w:val="00620EDB"/>
    <w:rsid w:val="00622F1C"/>
    <w:rsid w:val="006270E5"/>
    <w:rsid w:val="0063162E"/>
    <w:rsid w:val="00633CC2"/>
    <w:rsid w:val="00636079"/>
    <w:rsid w:val="006468E4"/>
    <w:rsid w:val="006473ED"/>
    <w:rsid w:val="00651C53"/>
    <w:rsid w:val="00660ABB"/>
    <w:rsid w:val="00661570"/>
    <w:rsid w:val="006616CD"/>
    <w:rsid w:val="006620AC"/>
    <w:rsid w:val="006844FB"/>
    <w:rsid w:val="006847B2"/>
    <w:rsid w:val="00685B2C"/>
    <w:rsid w:val="00686D40"/>
    <w:rsid w:val="00695BEF"/>
    <w:rsid w:val="006A745C"/>
    <w:rsid w:val="006A7577"/>
    <w:rsid w:val="006B0A03"/>
    <w:rsid w:val="006B0CF0"/>
    <w:rsid w:val="006B22F6"/>
    <w:rsid w:val="006C03EE"/>
    <w:rsid w:val="006C5549"/>
    <w:rsid w:val="006D1152"/>
    <w:rsid w:val="006E17EE"/>
    <w:rsid w:val="006E5F7C"/>
    <w:rsid w:val="006E6EB3"/>
    <w:rsid w:val="00710456"/>
    <w:rsid w:val="00716A36"/>
    <w:rsid w:val="00716C51"/>
    <w:rsid w:val="00721589"/>
    <w:rsid w:val="0072160F"/>
    <w:rsid w:val="00722D85"/>
    <w:rsid w:val="00731884"/>
    <w:rsid w:val="00732283"/>
    <w:rsid w:val="00737EA2"/>
    <w:rsid w:val="007459FA"/>
    <w:rsid w:val="00746DF6"/>
    <w:rsid w:val="00755645"/>
    <w:rsid w:val="00760146"/>
    <w:rsid w:val="007754B7"/>
    <w:rsid w:val="007800AE"/>
    <w:rsid w:val="00780760"/>
    <w:rsid w:val="00784896"/>
    <w:rsid w:val="00784D22"/>
    <w:rsid w:val="00785E89"/>
    <w:rsid w:val="0078624E"/>
    <w:rsid w:val="0079238C"/>
    <w:rsid w:val="00794ABD"/>
    <w:rsid w:val="00795CA1"/>
    <w:rsid w:val="00797BF7"/>
    <w:rsid w:val="007A6703"/>
    <w:rsid w:val="007B2B21"/>
    <w:rsid w:val="007C29D9"/>
    <w:rsid w:val="007D0498"/>
    <w:rsid w:val="007D1732"/>
    <w:rsid w:val="007D684C"/>
    <w:rsid w:val="007E0343"/>
    <w:rsid w:val="007F5194"/>
    <w:rsid w:val="008001CA"/>
    <w:rsid w:val="008052EA"/>
    <w:rsid w:val="0080559C"/>
    <w:rsid w:val="00806374"/>
    <w:rsid w:val="0081119B"/>
    <w:rsid w:val="00844322"/>
    <w:rsid w:val="008456F1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479"/>
    <w:rsid w:val="00894589"/>
    <w:rsid w:val="00894602"/>
    <w:rsid w:val="00894E2F"/>
    <w:rsid w:val="0089777F"/>
    <w:rsid w:val="008A1569"/>
    <w:rsid w:val="008A2AAD"/>
    <w:rsid w:val="008B44A4"/>
    <w:rsid w:val="008B766E"/>
    <w:rsid w:val="008B7A3E"/>
    <w:rsid w:val="008C1CFC"/>
    <w:rsid w:val="008C47A6"/>
    <w:rsid w:val="008C5553"/>
    <w:rsid w:val="008D28EB"/>
    <w:rsid w:val="008F28D9"/>
    <w:rsid w:val="008F5076"/>
    <w:rsid w:val="009017B6"/>
    <w:rsid w:val="009035A1"/>
    <w:rsid w:val="00903764"/>
    <w:rsid w:val="00911427"/>
    <w:rsid w:val="00934BB7"/>
    <w:rsid w:val="00941ACA"/>
    <w:rsid w:val="00946E8F"/>
    <w:rsid w:val="009473AB"/>
    <w:rsid w:val="00951D5F"/>
    <w:rsid w:val="00956F67"/>
    <w:rsid w:val="009576BF"/>
    <w:rsid w:val="00963754"/>
    <w:rsid w:val="00972D1D"/>
    <w:rsid w:val="00973377"/>
    <w:rsid w:val="0097648A"/>
    <w:rsid w:val="00976B47"/>
    <w:rsid w:val="00980E5C"/>
    <w:rsid w:val="00987E23"/>
    <w:rsid w:val="00993BDC"/>
    <w:rsid w:val="009A1D58"/>
    <w:rsid w:val="009B0018"/>
    <w:rsid w:val="009B4336"/>
    <w:rsid w:val="009B5B94"/>
    <w:rsid w:val="009C7288"/>
    <w:rsid w:val="009D1E38"/>
    <w:rsid w:val="009E634B"/>
    <w:rsid w:val="009E7F84"/>
    <w:rsid w:val="009F2498"/>
    <w:rsid w:val="009F3BE6"/>
    <w:rsid w:val="00A04651"/>
    <w:rsid w:val="00A04F41"/>
    <w:rsid w:val="00A12124"/>
    <w:rsid w:val="00A22855"/>
    <w:rsid w:val="00A30715"/>
    <w:rsid w:val="00A30C53"/>
    <w:rsid w:val="00A41781"/>
    <w:rsid w:val="00A44EEE"/>
    <w:rsid w:val="00A52A40"/>
    <w:rsid w:val="00A63128"/>
    <w:rsid w:val="00A80EB1"/>
    <w:rsid w:val="00A815CE"/>
    <w:rsid w:val="00A8479B"/>
    <w:rsid w:val="00A864F0"/>
    <w:rsid w:val="00A86D74"/>
    <w:rsid w:val="00A92168"/>
    <w:rsid w:val="00A9405F"/>
    <w:rsid w:val="00AD2575"/>
    <w:rsid w:val="00AD57B6"/>
    <w:rsid w:val="00AF1918"/>
    <w:rsid w:val="00AF1C1A"/>
    <w:rsid w:val="00B012B7"/>
    <w:rsid w:val="00B02283"/>
    <w:rsid w:val="00B071B4"/>
    <w:rsid w:val="00B11FB5"/>
    <w:rsid w:val="00B14001"/>
    <w:rsid w:val="00B40174"/>
    <w:rsid w:val="00B4149D"/>
    <w:rsid w:val="00B41967"/>
    <w:rsid w:val="00B66FB8"/>
    <w:rsid w:val="00B70D01"/>
    <w:rsid w:val="00B81CFE"/>
    <w:rsid w:val="00B85BF7"/>
    <w:rsid w:val="00B865B6"/>
    <w:rsid w:val="00B8685F"/>
    <w:rsid w:val="00B93EC8"/>
    <w:rsid w:val="00B97D42"/>
    <w:rsid w:val="00BA0D04"/>
    <w:rsid w:val="00BA3903"/>
    <w:rsid w:val="00BA4186"/>
    <w:rsid w:val="00BA7A42"/>
    <w:rsid w:val="00BA7E8A"/>
    <w:rsid w:val="00BB1D81"/>
    <w:rsid w:val="00BB246D"/>
    <w:rsid w:val="00BB3562"/>
    <w:rsid w:val="00BC138C"/>
    <w:rsid w:val="00BD1024"/>
    <w:rsid w:val="00BF6A67"/>
    <w:rsid w:val="00BF71CB"/>
    <w:rsid w:val="00C0019C"/>
    <w:rsid w:val="00C04B0E"/>
    <w:rsid w:val="00C10BDA"/>
    <w:rsid w:val="00C22DF1"/>
    <w:rsid w:val="00C30B59"/>
    <w:rsid w:val="00C310A3"/>
    <w:rsid w:val="00C32947"/>
    <w:rsid w:val="00C41AD3"/>
    <w:rsid w:val="00C626E3"/>
    <w:rsid w:val="00C67514"/>
    <w:rsid w:val="00C7065D"/>
    <w:rsid w:val="00C76253"/>
    <w:rsid w:val="00C80770"/>
    <w:rsid w:val="00C81C29"/>
    <w:rsid w:val="00C83910"/>
    <w:rsid w:val="00C83E17"/>
    <w:rsid w:val="00C9437E"/>
    <w:rsid w:val="00CA252F"/>
    <w:rsid w:val="00CA3AD8"/>
    <w:rsid w:val="00CB1BD4"/>
    <w:rsid w:val="00CB23B6"/>
    <w:rsid w:val="00CB75A3"/>
    <w:rsid w:val="00CC14BE"/>
    <w:rsid w:val="00CC4B03"/>
    <w:rsid w:val="00CD0DEF"/>
    <w:rsid w:val="00CD47A1"/>
    <w:rsid w:val="00CF1BE3"/>
    <w:rsid w:val="00D004B6"/>
    <w:rsid w:val="00D10044"/>
    <w:rsid w:val="00D104FC"/>
    <w:rsid w:val="00D12E30"/>
    <w:rsid w:val="00D14533"/>
    <w:rsid w:val="00D16A02"/>
    <w:rsid w:val="00D300BF"/>
    <w:rsid w:val="00D327F6"/>
    <w:rsid w:val="00D3461E"/>
    <w:rsid w:val="00D40936"/>
    <w:rsid w:val="00D413CA"/>
    <w:rsid w:val="00D41E21"/>
    <w:rsid w:val="00D51F08"/>
    <w:rsid w:val="00D57FA4"/>
    <w:rsid w:val="00D61CB0"/>
    <w:rsid w:val="00D65558"/>
    <w:rsid w:val="00D73493"/>
    <w:rsid w:val="00D7403B"/>
    <w:rsid w:val="00DA3939"/>
    <w:rsid w:val="00DA6A51"/>
    <w:rsid w:val="00DB302E"/>
    <w:rsid w:val="00DC23F0"/>
    <w:rsid w:val="00DC317F"/>
    <w:rsid w:val="00DC611F"/>
    <w:rsid w:val="00DE2290"/>
    <w:rsid w:val="00DE3EF6"/>
    <w:rsid w:val="00DE5435"/>
    <w:rsid w:val="00DE5E5C"/>
    <w:rsid w:val="00DF0BE0"/>
    <w:rsid w:val="00E0072C"/>
    <w:rsid w:val="00E015B2"/>
    <w:rsid w:val="00E10500"/>
    <w:rsid w:val="00E11338"/>
    <w:rsid w:val="00E11BEF"/>
    <w:rsid w:val="00E11C52"/>
    <w:rsid w:val="00E15AA9"/>
    <w:rsid w:val="00E24D58"/>
    <w:rsid w:val="00E26067"/>
    <w:rsid w:val="00E376FD"/>
    <w:rsid w:val="00E416DA"/>
    <w:rsid w:val="00E4428A"/>
    <w:rsid w:val="00E47F07"/>
    <w:rsid w:val="00E5298B"/>
    <w:rsid w:val="00E7521E"/>
    <w:rsid w:val="00E83778"/>
    <w:rsid w:val="00E83AC6"/>
    <w:rsid w:val="00E96308"/>
    <w:rsid w:val="00E97819"/>
    <w:rsid w:val="00EA0B1D"/>
    <w:rsid w:val="00EA0DEB"/>
    <w:rsid w:val="00EA7E81"/>
    <w:rsid w:val="00EB37B6"/>
    <w:rsid w:val="00EB6261"/>
    <w:rsid w:val="00EC065D"/>
    <w:rsid w:val="00EC0CE5"/>
    <w:rsid w:val="00EC5EA5"/>
    <w:rsid w:val="00EC70C3"/>
    <w:rsid w:val="00EE7CD5"/>
    <w:rsid w:val="00EF2DF1"/>
    <w:rsid w:val="00EF53AA"/>
    <w:rsid w:val="00EF7B4C"/>
    <w:rsid w:val="00F0010F"/>
    <w:rsid w:val="00F1095D"/>
    <w:rsid w:val="00F2145D"/>
    <w:rsid w:val="00F36453"/>
    <w:rsid w:val="00F4568D"/>
    <w:rsid w:val="00F504D6"/>
    <w:rsid w:val="00F533AF"/>
    <w:rsid w:val="00F53C27"/>
    <w:rsid w:val="00F57A03"/>
    <w:rsid w:val="00F6070B"/>
    <w:rsid w:val="00F62DFE"/>
    <w:rsid w:val="00F8473E"/>
    <w:rsid w:val="00F85E80"/>
    <w:rsid w:val="00F90B11"/>
    <w:rsid w:val="00FB2EA7"/>
    <w:rsid w:val="00FB3B09"/>
    <w:rsid w:val="00FD6000"/>
    <w:rsid w:val="00FE337D"/>
    <w:rsid w:val="00FE74A5"/>
    <w:rsid w:val="00FF14C7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990B"/>
  <w15:docId w15:val="{72979D6C-C957-41BD-AEEC-650985F0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89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44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2A7D-9A4F-4E76-A341-361CC51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9</cp:revision>
  <cp:lastPrinted>2013-05-06T01:29:00Z</cp:lastPrinted>
  <dcterms:created xsi:type="dcterms:W3CDTF">2019-05-21T23:17:00Z</dcterms:created>
  <dcterms:modified xsi:type="dcterms:W3CDTF">2019-05-27T00:19:00Z</dcterms:modified>
</cp:coreProperties>
</file>